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C7" w:rsidRDefault="002A5D7B" w:rsidP="002A5D7B">
      <w:pPr>
        <w:pStyle w:val="Kop1"/>
        <w:jc w:val="center"/>
        <w:rPr>
          <w:sz w:val="64"/>
          <w:szCs w:val="64"/>
        </w:rPr>
      </w:pPr>
      <w:bookmarkStart w:id="0" w:name="_Toc443914520"/>
      <w:bookmarkStart w:id="1" w:name="_Toc443914818"/>
      <w:r w:rsidRPr="00DF7A79">
        <w:rPr>
          <w:rFonts w:eastAsia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54D0" wp14:editId="29D76C8E">
                <wp:simplePos x="0" y="0"/>
                <wp:positionH relativeFrom="leftMargin">
                  <wp:posOffset>261620</wp:posOffset>
                </wp:positionH>
                <wp:positionV relativeFrom="paragraph">
                  <wp:posOffset>-628650</wp:posOffset>
                </wp:positionV>
                <wp:extent cx="219600" cy="10149840"/>
                <wp:effectExtent l="0" t="0" r="9525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1498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DD6AD92" id="Rechthoek 3" o:spid="_x0000_s1026" style="position:absolute;margin-left:20.6pt;margin-top:-49.5pt;width:17.3pt;height:799.2pt;z-index:251659264;visibility:visible;mso-wrap-style:square;mso-width-percent:0;mso-height-percent:95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9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" fillcolor="#44546a" stroked="f" strokeweight="1pt">
                <w10:wrap anchorx="margin"/>
              </v:rect>
            </w:pict>
          </mc:Fallback>
        </mc:AlternateContent>
      </w:r>
      <w:r>
        <w:rPr>
          <w:sz w:val="64"/>
          <w:szCs w:val="64"/>
        </w:rPr>
        <w:t>Plan van Aanpak</w:t>
      </w:r>
      <w:bookmarkEnd w:id="0"/>
      <w:bookmarkEnd w:id="1"/>
    </w:p>
    <w:p w:rsidR="002A5D7B" w:rsidRDefault="002A5D7B" w:rsidP="002A5D7B"/>
    <w:p w:rsidR="002A5D7B" w:rsidRDefault="002A5D7B" w:rsidP="002A5D7B">
      <w:pPr>
        <w:pStyle w:val="Kop2"/>
      </w:pPr>
      <w:bookmarkStart w:id="2" w:name="_Toc443914062"/>
      <w:r>
        <w:t>Naam: Jelle van Dijk</w:t>
      </w:r>
      <w:bookmarkEnd w:id="2"/>
    </w:p>
    <w:p w:rsidR="002A5D7B" w:rsidRDefault="002A5D7B" w:rsidP="002A5D7B">
      <w:pPr>
        <w:pStyle w:val="Kop2"/>
      </w:pPr>
      <w:r>
        <w:t>Project: In-Business</w:t>
      </w:r>
    </w:p>
    <w:p w:rsidR="002A5D7B" w:rsidRDefault="00270F29" w:rsidP="00270F29">
      <w:pPr>
        <w:pStyle w:val="Kop2"/>
      </w:pPr>
      <w:r>
        <w:t>Opdrachtgever: Radius-Online</w:t>
      </w:r>
    </w:p>
    <w:p w:rsidR="00270F29" w:rsidRDefault="00270F29" w:rsidP="00270F29"/>
    <w:p w:rsidR="00270F29" w:rsidRDefault="00270F29" w:rsidP="00270F29">
      <w:r>
        <w:t>Breda, 22-02-2016</w:t>
      </w:r>
    </w:p>
    <w:p w:rsidR="00833D11" w:rsidRDefault="00833D11" w:rsidP="00270F29"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486C57E1" wp14:editId="7F7439D6">
            <wp:simplePos x="0" y="0"/>
            <wp:positionH relativeFrom="margin">
              <wp:align>center</wp:align>
            </wp:positionH>
            <wp:positionV relativeFrom="paragraph">
              <wp:posOffset>909955</wp:posOffset>
            </wp:positionV>
            <wp:extent cx="3286125" cy="2571750"/>
            <wp:effectExtent l="0" t="0" r="9525" b="0"/>
            <wp:wrapNone/>
            <wp:docPr id="1" name="Afbeelding 1" descr="http://verzuimenadvies.nl/wp-content/themes/verzuim/vertical-10-2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zuimenadvies.nl/wp-content/themes/verzuim/vertical-10-2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D11" w:rsidRDefault="00833D11" w:rsidP="00833D11">
      <w:r>
        <w:br w:type="page"/>
      </w:r>
    </w:p>
    <w:p w:rsidR="00833D11" w:rsidRDefault="00833D11" w:rsidP="00833D11">
      <w:pPr>
        <w:pStyle w:val="Kop1"/>
        <w:jc w:val="center"/>
        <w:rPr>
          <w:sz w:val="64"/>
          <w:szCs w:val="64"/>
        </w:rPr>
      </w:pPr>
      <w:bookmarkStart w:id="3" w:name="_Toc443914521"/>
      <w:bookmarkStart w:id="4" w:name="_Toc443914819"/>
      <w:r w:rsidRPr="00DF7A79">
        <w:rPr>
          <w:rFonts w:eastAsia="Calibri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BC48C" wp14:editId="121007CD">
                <wp:simplePos x="0" y="0"/>
                <wp:positionH relativeFrom="leftMargin">
                  <wp:posOffset>280670</wp:posOffset>
                </wp:positionH>
                <wp:positionV relativeFrom="paragraph">
                  <wp:posOffset>-628650</wp:posOffset>
                </wp:positionV>
                <wp:extent cx="219600" cy="10149840"/>
                <wp:effectExtent l="0" t="0" r="9525" b="762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1498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1DA93037" id="Rechthoek 2" o:spid="_x0000_s1026" style="position:absolute;margin-left:22.1pt;margin-top:-49.5pt;width:17.3pt;height:799.2pt;z-index:251662336;visibility:visible;mso-wrap-style:square;mso-width-percent:0;mso-height-percent:95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9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" fillcolor="#44546a" stroked="f" strokeweight="1pt">
                <w10:wrap anchorx="margin"/>
              </v:rect>
            </w:pict>
          </mc:Fallback>
        </mc:AlternateContent>
      </w:r>
      <w:r>
        <w:rPr>
          <w:sz w:val="64"/>
          <w:szCs w:val="64"/>
        </w:rPr>
        <w:t>Inhoudsopgave</w:t>
      </w:r>
      <w:bookmarkEnd w:id="3"/>
      <w:bookmarkEnd w:id="4"/>
    </w:p>
    <w:p w:rsidR="00833D11" w:rsidRDefault="00833D11" w:rsidP="00833D11">
      <w:pPr>
        <w:rPr>
          <w:lang w:eastAsia="nl-NL"/>
        </w:rPr>
      </w:pPr>
    </w:p>
    <w:p w:rsidR="00C8421B" w:rsidRDefault="00C8421B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rPr>
          <w:lang w:eastAsia="nl-NL"/>
        </w:rPr>
        <w:fldChar w:fldCharType="begin"/>
      </w:r>
      <w:r>
        <w:rPr>
          <w:lang w:eastAsia="nl-NL"/>
        </w:rPr>
        <w:instrText xml:space="preserve"> TOC \o "1-1" \h \z \u </w:instrText>
      </w:r>
      <w:r>
        <w:rPr>
          <w:lang w:eastAsia="nl-NL"/>
        </w:rPr>
        <w:fldChar w:fldCharType="separate"/>
      </w:r>
      <w:hyperlink w:anchor="_Toc443914818" w:history="1">
        <w:r>
          <w:rPr>
            <w:rStyle w:val="Hyperlink"/>
            <w:noProof/>
          </w:rPr>
          <w:t>Achtergronden</w:t>
        </w:r>
        <w:r>
          <w:rPr>
            <w:noProof/>
            <w:webHidden/>
          </w:rPr>
          <w:tab/>
        </w:r>
        <w:r w:rsidR="00B02FE5">
          <w:rPr>
            <w:noProof/>
            <w:webHidden/>
          </w:rPr>
          <w:t>3</w:t>
        </w:r>
      </w:hyperlink>
    </w:p>
    <w:p w:rsidR="003A3F6C" w:rsidRDefault="00C8421B">
      <w:pPr>
        <w:pStyle w:val="Inhopg1"/>
        <w:tabs>
          <w:tab w:val="right" w:leader="dot" w:pos="9062"/>
        </w:tabs>
        <w:rPr>
          <w:rStyle w:val="Hyperlink"/>
          <w:noProof/>
          <w:u w:val="none"/>
        </w:rPr>
      </w:pPr>
      <w:hyperlink w:anchor="_Toc443914819" w:history="1">
        <w:r>
          <w:rPr>
            <w:rStyle w:val="Hyperlink"/>
            <w:noProof/>
          </w:rPr>
          <w:t>Doelstellingen</w:t>
        </w:r>
        <w:r>
          <w:rPr>
            <w:noProof/>
            <w:webHidden/>
          </w:rPr>
          <w:tab/>
        </w:r>
        <w:r w:rsidR="00B02FE5">
          <w:rPr>
            <w:noProof/>
            <w:webHidden/>
          </w:rPr>
          <w:t>3</w:t>
        </w:r>
      </w:hyperlink>
    </w:p>
    <w:p w:rsidR="00B02FE5" w:rsidRDefault="003A3F6C">
      <w:pPr>
        <w:pStyle w:val="Inhopg1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>Projectopdrachten</w:t>
      </w:r>
      <w:r>
        <w:rPr>
          <w:rStyle w:val="Hyperlink"/>
          <w:noProof/>
          <w:color w:val="auto"/>
          <w:u w:val="none"/>
        </w:rPr>
        <w:tab/>
        <w:t>3</w:t>
      </w:r>
    </w:p>
    <w:p w:rsidR="00B02FE5" w:rsidRDefault="00B02FE5">
      <w:pPr>
        <w:pStyle w:val="Inhopg1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>Projectactiviteiten</w:t>
      </w:r>
      <w:r>
        <w:rPr>
          <w:rStyle w:val="Hyperlink"/>
          <w:noProof/>
          <w:color w:val="auto"/>
          <w:u w:val="none"/>
        </w:rPr>
        <w:tab/>
        <w:t>3</w:t>
      </w:r>
    </w:p>
    <w:p w:rsidR="00B02FE5" w:rsidRPr="00B02FE5" w:rsidRDefault="00B02FE5">
      <w:pPr>
        <w:pStyle w:val="Inhopg1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 w:rsidRPr="00B02FE5">
        <w:rPr>
          <w:rStyle w:val="Hyperlink"/>
          <w:noProof/>
          <w:color w:val="auto"/>
          <w:u w:val="none"/>
        </w:rPr>
        <w:t>Projectgrenzen</w:t>
      </w:r>
      <w:r w:rsidR="003A3F6C" w:rsidRPr="00B02FE5">
        <w:rPr>
          <w:rStyle w:val="Hyperlink"/>
          <w:noProof/>
          <w:color w:val="auto"/>
          <w:u w:val="none"/>
        </w:rPr>
        <w:tab/>
      </w:r>
      <w:r w:rsidRPr="00B02FE5">
        <w:rPr>
          <w:rStyle w:val="Hyperlink"/>
          <w:noProof/>
          <w:color w:val="auto"/>
          <w:u w:val="none"/>
        </w:rPr>
        <w:t>4</w:t>
      </w:r>
    </w:p>
    <w:p w:rsidR="00B02FE5" w:rsidRPr="00B02FE5" w:rsidRDefault="00B02FE5">
      <w:pPr>
        <w:pStyle w:val="Inhopg1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 w:rsidRPr="00B02FE5">
        <w:rPr>
          <w:rStyle w:val="Hyperlink"/>
          <w:noProof/>
          <w:color w:val="auto"/>
          <w:u w:val="none"/>
        </w:rPr>
        <w:t>Producten</w:t>
      </w:r>
      <w:r w:rsidR="003A3F6C" w:rsidRPr="00B02FE5">
        <w:rPr>
          <w:rStyle w:val="Hyperlink"/>
          <w:noProof/>
          <w:color w:val="auto"/>
          <w:u w:val="none"/>
        </w:rPr>
        <w:tab/>
      </w:r>
      <w:r w:rsidRPr="00B02FE5">
        <w:rPr>
          <w:rStyle w:val="Hyperlink"/>
          <w:noProof/>
          <w:color w:val="auto"/>
          <w:u w:val="none"/>
        </w:rPr>
        <w:t>4</w:t>
      </w:r>
    </w:p>
    <w:p w:rsidR="00B02FE5" w:rsidRPr="00B02FE5" w:rsidRDefault="00B02FE5">
      <w:pPr>
        <w:pStyle w:val="Inhopg1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 w:rsidRPr="00B02FE5">
        <w:rPr>
          <w:rStyle w:val="Hyperlink"/>
          <w:noProof/>
          <w:color w:val="auto"/>
          <w:u w:val="none"/>
        </w:rPr>
        <w:t>Kwaliteit</w:t>
      </w:r>
      <w:r w:rsidR="003A3F6C" w:rsidRPr="00B02FE5">
        <w:rPr>
          <w:rStyle w:val="Hyperlink"/>
          <w:noProof/>
          <w:color w:val="auto"/>
          <w:u w:val="none"/>
        </w:rPr>
        <w:tab/>
      </w:r>
      <w:r w:rsidRPr="00B02FE5">
        <w:rPr>
          <w:rStyle w:val="Hyperlink"/>
          <w:noProof/>
          <w:color w:val="auto"/>
          <w:u w:val="none"/>
        </w:rPr>
        <w:t>4</w:t>
      </w:r>
    </w:p>
    <w:p w:rsidR="00B02FE5" w:rsidRPr="00B02FE5" w:rsidRDefault="00B02FE5">
      <w:pPr>
        <w:pStyle w:val="Inhopg1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 w:rsidRPr="00B02FE5">
        <w:rPr>
          <w:rStyle w:val="Hyperlink"/>
          <w:noProof/>
          <w:color w:val="auto"/>
          <w:u w:val="none"/>
        </w:rPr>
        <w:t>Projectorganisatie</w:t>
      </w:r>
      <w:r w:rsidR="003A3F6C" w:rsidRPr="00B02FE5">
        <w:rPr>
          <w:rStyle w:val="Hyperlink"/>
          <w:noProof/>
          <w:color w:val="auto"/>
          <w:u w:val="none"/>
        </w:rPr>
        <w:tab/>
      </w:r>
      <w:r w:rsidRPr="00B02FE5">
        <w:rPr>
          <w:rStyle w:val="Hyperlink"/>
          <w:noProof/>
          <w:color w:val="auto"/>
          <w:u w:val="none"/>
        </w:rPr>
        <w:t>4</w:t>
      </w:r>
    </w:p>
    <w:p w:rsidR="00B02FE5" w:rsidRPr="00B02FE5" w:rsidRDefault="00B02FE5">
      <w:pPr>
        <w:pStyle w:val="Inhopg1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 w:rsidRPr="00B02FE5">
        <w:rPr>
          <w:rStyle w:val="Hyperlink"/>
          <w:noProof/>
          <w:color w:val="auto"/>
          <w:u w:val="none"/>
        </w:rPr>
        <w:t>Planning</w:t>
      </w:r>
      <w:r w:rsidR="003A3F6C" w:rsidRPr="00B02FE5">
        <w:rPr>
          <w:rStyle w:val="Hyperlink"/>
          <w:noProof/>
          <w:color w:val="auto"/>
          <w:u w:val="none"/>
        </w:rPr>
        <w:tab/>
      </w:r>
      <w:r w:rsidRPr="00B02FE5">
        <w:rPr>
          <w:rStyle w:val="Hyperlink"/>
          <w:noProof/>
          <w:color w:val="auto"/>
          <w:u w:val="none"/>
        </w:rPr>
        <w:t>4</w:t>
      </w:r>
    </w:p>
    <w:p w:rsidR="00B02FE5" w:rsidRPr="00B02FE5" w:rsidRDefault="00B02FE5">
      <w:pPr>
        <w:pStyle w:val="Inhopg1"/>
        <w:tabs>
          <w:tab w:val="right" w:leader="dot" w:pos="9062"/>
        </w:tabs>
        <w:rPr>
          <w:rStyle w:val="Hyperlink"/>
          <w:noProof/>
          <w:color w:val="auto"/>
          <w:u w:val="none"/>
        </w:rPr>
      </w:pPr>
      <w:r w:rsidRPr="00B02FE5">
        <w:rPr>
          <w:rStyle w:val="Hyperlink"/>
          <w:noProof/>
          <w:color w:val="auto"/>
          <w:u w:val="none"/>
        </w:rPr>
        <w:t>Risico's</w:t>
      </w:r>
      <w:r w:rsidR="003A3F6C" w:rsidRPr="00B02FE5">
        <w:rPr>
          <w:rStyle w:val="Hyperlink"/>
          <w:noProof/>
          <w:color w:val="auto"/>
          <w:u w:val="none"/>
        </w:rPr>
        <w:tab/>
      </w:r>
      <w:r w:rsidRPr="00B02FE5">
        <w:rPr>
          <w:rStyle w:val="Hyperlink"/>
          <w:noProof/>
          <w:color w:val="auto"/>
          <w:u w:val="none"/>
        </w:rPr>
        <w:t>4</w:t>
      </w:r>
    </w:p>
    <w:p w:rsidR="00C8421B" w:rsidRPr="00B02FE5" w:rsidRDefault="00B02FE5">
      <w:pPr>
        <w:pStyle w:val="Inhopg1"/>
        <w:tabs>
          <w:tab w:val="right" w:leader="dot" w:pos="9062"/>
        </w:tabs>
        <w:rPr>
          <w:noProof/>
        </w:rPr>
      </w:pPr>
      <w:r w:rsidRPr="00B02FE5">
        <w:rPr>
          <w:rStyle w:val="Hyperlink"/>
          <w:noProof/>
          <w:color w:val="auto"/>
          <w:u w:val="none"/>
        </w:rPr>
        <w:t>Bijlagen</w:t>
      </w:r>
      <w:r w:rsidR="003A3F6C" w:rsidRPr="00B02FE5">
        <w:rPr>
          <w:rStyle w:val="Hyperlink"/>
          <w:noProof/>
          <w:color w:val="auto"/>
          <w:u w:val="none"/>
        </w:rPr>
        <w:tab/>
      </w:r>
    </w:p>
    <w:p w:rsidR="00C8421B" w:rsidRPr="00833D11" w:rsidRDefault="00C8421B" w:rsidP="00833D11">
      <w:pPr>
        <w:rPr>
          <w:lang w:eastAsia="nl-NL"/>
        </w:rPr>
      </w:pPr>
      <w:r>
        <w:rPr>
          <w:lang w:eastAsia="nl-NL"/>
        </w:rPr>
        <w:fldChar w:fldCharType="end"/>
      </w:r>
    </w:p>
    <w:p w:rsidR="00833D11" w:rsidRPr="00833D11" w:rsidRDefault="00833D11" w:rsidP="00833D11">
      <w:bookmarkStart w:id="5" w:name="_GoBack"/>
      <w:bookmarkEnd w:id="5"/>
    </w:p>
    <w:p w:rsidR="00C8421B" w:rsidRDefault="00C8421B">
      <w:r>
        <w:br w:type="page"/>
      </w:r>
    </w:p>
    <w:p w:rsidR="008726F1" w:rsidRDefault="00C8421B" w:rsidP="008726F1">
      <w:pPr>
        <w:pStyle w:val="Kop1"/>
        <w:jc w:val="center"/>
      </w:pPr>
      <w:r w:rsidRPr="00DF15A6">
        <w:rPr>
          <w:rFonts w:eastAsia="Calibri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F5100" wp14:editId="24732D11">
                <wp:simplePos x="0" y="0"/>
                <wp:positionH relativeFrom="leftMargin">
                  <wp:posOffset>290195</wp:posOffset>
                </wp:positionH>
                <wp:positionV relativeFrom="paragraph">
                  <wp:posOffset>-628650</wp:posOffset>
                </wp:positionV>
                <wp:extent cx="219600" cy="10149840"/>
                <wp:effectExtent l="0" t="0" r="9525" b="762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1498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1159F457" id="Rechthoek 4" o:spid="_x0000_s1026" style="position:absolute;margin-left:22.85pt;margin-top:-49.5pt;width:17.3pt;height:799.2pt;z-index:251664384;visibility:visible;mso-wrap-style:square;mso-width-percent:0;mso-height-percent:95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9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" fillcolor="#44546a" stroked="f" strokeweight="1pt">
                <w10:wrap anchorx="margin"/>
              </v:rect>
            </w:pict>
          </mc:Fallback>
        </mc:AlternateContent>
      </w:r>
      <w:r w:rsidRPr="00DF15A6">
        <w:t>Achtergronden</w:t>
      </w:r>
    </w:p>
    <w:p w:rsidR="008726F1" w:rsidRPr="008726F1" w:rsidRDefault="008726F1" w:rsidP="008726F1">
      <w:pPr>
        <w:rPr>
          <w:sz w:val="2"/>
          <w:szCs w:val="2"/>
        </w:rPr>
      </w:pPr>
    </w:p>
    <w:p w:rsidR="00DF15A6" w:rsidRDefault="00C8421B" w:rsidP="00C8421B">
      <w:r>
        <w:t xml:space="preserve">Dit project is in opdracht van Radius-Online. Radius-Online is ontwikkelaar van verschillende websites en voor deze 8 weken heb ik 5 deelprojecten gekregen. Het bedrijf wil door deze 5 deelprojecten een nog betere </w:t>
      </w:r>
      <w:r w:rsidR="00DF15A6">
        <w:t>reputatie krijgen, zodat er nog meer klanten komen die een website of webapplicatie willen.</w:t>
      </w:r>
    </w:p>
    <w:p w:rsidR="008726F1" w:rsidRDefault="008726F1" w:rsidP="00C8421B"/>
    <w:p w:rsidR="00DF15A6" w:rsidRDefault="00DF15A6" w:rsidP="00DF15A6">
      <w:pPr>
        <w:pStyle w:val="Kop1"/>
        <w:jc w:val="center"/>
      </w:pPr>
      <w:r w:rsidRPr="00DF15A6">
        <w:t>Doelstellingen</w:t>
      </w:r>
    </w:p>
    <w:p w:rsidR="008726F1" w:rsidRPr="008726F1" w:rsidRDefault="008726F1" w:rsidP="008726F1">
      <w:pPr>
        <w:rPr>
          <w:sz w:val="2"/>
          <w:szCs w:val="2"/>
        </w:rPr>
      </w:pPr>
    </w:p>
    <w:p w:rsidR="00DF15A6" w:rsidRDefault="00DF15A6" w:rsidP="00DF15A6">
      <w:r>
        <w:t>De 5 deelprojecten die ik aangeboden heb gekregen zorgen ervoor dat er een aantal nieuwe producten ontstaan. Mijn eigen doelstelling is om het project helemaal af te krijgen, maar voor Radius-Online zou 3 van 5 projecten afkrijgen al voldoende zijn om er te mogen blijven werken.</w:t>
      </w:r>
    </w:p>
    <w:p w:rsidR="008726F1" w:rsidRDefault="008726F1" w:rsidP="00DF15A6"/>
    <w:p w:rsidR="00DF15A6" w:rsidRDefault="00DF15A6" w:rsidP="00DF15A6">
      <w:pPr>
        <w:pStyle w:val="Kop1"/>
        <w:jc w:val="center"/>
      </w:pPr>
      <w:r>
        <w:t>Projectopdrachten</w:t>
      </w:r>
    </w:p>
    <w:p w:rsidR="008726F1" w:rsidRPr="008726F1" w:rsidRDefault="008726F1" w:rsidP="008726F1">
      <w:pPr>
        <w:rPr>
          <w:sz w:val="2"/>
          <w:szCs w:val="2"/>
        </w:rPr>
      </w:pPr>
    </w:p>
    <w:p w:rsidR="00DF15A6" w:rsidRDefault="00DF15A6" w:rsidP="00DF15A6">
      <w:r>
        <w:t>Het totale project heeft de naam “In-Business”. De bedoeling is om de volgende 5 deelprojecten te mak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DF15A6" w:rsidTr="008726F1">
        <w:tc>
          <w:tcPr>
            <w:tcW w:w="1413" w:type="dxa"/>
          </w:tcPr>
          <w:p w:rsidR="00DF15A6" w:rsidRDefault="00DF15A6" w:rsidP="00DF15A6">
            <w:r>
              <w:t>Dublin Apps</w:t>
            </w:r>
          </w:p>
        </w:tc>
        <w:tc>
          <w:tcPr>
            <w:tcW w:w="7649" w:type="dxa"/>
          </w:tcPr>
          <w:p w:rsidR="00DF15A6" w:rsidRDefault="00DF15A6" w:rsidP="00DF15A6">
            <w:r>
              <w:t xml:space="preserve">Dublin Apps is een bedrijf gespecialiseerd in de verkoop van Apple producten, met name </w:t>
            </w:r>
            <w:proofErr w:type="spellStart"/>
            <w:r>
              <w:t>Ipads</w:t>
            </w:r>
            <w:proofErr w:type="spellEnd"/>
            <w:r>
              <w:t>. Ze willen dat ze een gloednieuwe site krijgen.</w:t>
            </w:r>
          </w:p>
        </w:tc>
      </w:tr>
      <w:tr w:rsidR="00DF15A6" w:rsidTr="008726F1">
        <w:tc>
          <w:tcPr>
            <w:tcW w:w="1413" w:type="dxa"/>
          </w:tcPr>
          <w:p w:rsidR="00DF15A6" w:rsidRDefault="00DF15A6" w:rsidP="00DF15A6">
            <w:proofErr w:type="spellStart"/>
            <w:r>
              <w:t>Blueeasy</w:t>
            </w:r>
            <w:proofErr w:type="spellEnd"/>
          </w:p>
        </w:tc>
        <w:tc>
          <w:tcPr>
            <w:tcW w:w="7649" w:type="dxa"/>
          </w:tcPr>
          <w:p w:rsidR="00DF15A6" w:rsidRDefault="00DF15A6" w:rsidP="00DF15A6">
            <w:r>
              <w:t xml:space="preserve">Een template die Radius Online wilt gaan verkopen als </w:t>
            </w:r>
            <w:proofErr w:type="spellStart"/>
            <w:r>
              <w:t>respon</w:t>
            </w:r>
            <w:r>
              <w:t>sive</w:t>
            </w:r>
            <w:proofErr w:type="spellEnd"/>
            <w:r>
              <w:t xml:space="preserve"> </w:t>
            </w:r>
            <w:proofErr w:type="spellStart"/>
            <w:r>
              <w:t>Wordpress</w:t>
            </w:r>
            <w:proofErr w:type="spellEnd"/>
            <w:r>
              <w:t xml:space="preserve"> Portfolio Thema.</w:t>
            </w:r>
          </w:p>
        </w:tc>
      </w:tr>
      <w:tr w:rsidR="00DF15A6" w:rsidTr="008726F1">
        <w:tc>
          <w:tcPr>
            <w:tcW w:w="1413" w:type="dxa"/>
          </w:tcPr>
          <w:p w:rsidR="00DF15A6" w:rsidRDefault="00DF15A6" w:rsidP="00DF15A6">
            <w:proofErr w:type="spellStart"/>
            <w:r>
              <w:t>AppTastico</w:t>
            </w:r>
            <w:proofErr w:type="spellEnd"/>
          </w:p>
        </w:tc>
        <w:tc>
          <w:tcPr>
            <w:tcW w:w="7649" w:type="dxa"/>
          </w:tcPr>
          <w:p w:rsidR="00DF15A6" w:rsidRDefault="00DF15A6" w:rsidP="00DF15A6">
            <w:proofErr w:type="spellStart"/>
            <w:r>
              <w:t>Apptastico</w:t>
            </w:r>
            <w:proofErr w:type="spellEnd"/>
            <w:r>
              <w:t xml:space="preserve"> is een website die al door één van onze </w:t>
            </w:r>
            <w:proofErr w:type="spellStart"/>
            <w:r>
              <w:t>developers</w:t>
            </w:r>
            <w:proofErr w:type="spellEnd"/>
            <w:r>
              <w:t xml:space="preserve"> is gebouwd.</w:t>
            </w:r>
            <w:r>
              <w:t xml:space="preserve"> Het moet alleen verbeterd worden.</w:t>
            </w:r>
          </w:p>
        </w:tc>
      </w:tr>
      <w:tr w:rsidR="00DF15A6" w:rsidTr="008726F1">
        <w:tc>
          <w:tcPr>
            <w:tcW w:w="1413" w:type="dxa"/>
          </w:tcPr>
          <w:p w:rsidR="00DF15A6" w:rsidRDefault="00DF15A6" w:rsidP="00DF15A6">
            <w:proofErr w:type="spellStart"/>
            <w:r>
              <w:t>Jetro</w:t>
            </w:r>
            <w:proofErr w:type="spellEnd"/>
          </w:p>
        </w:tc>
        <w:tc>
          <w:tcPr>
            <w:tcW w:w="7649" w:type="dxa"/>
          </w:tcPr>
          <w:p w:rsidR="00DF15A6" w:rsidRDefault="00DF15A6" w:rsidP="00DF15A6">
            <w:r>
              <w:t>E</w:t>
            </w:r>
            <w:r w:rsidRPr="00DF15A6">
              <w:t>en portfolio site van een van de medewerkers van de Design afdeling van Radius Online.</w:t>
            </w:r>
          </w:p>
        </w:tc>
      </w:tr>
      <w:tr w:rsidR="00DF15A6" w:rsidTr="008726F1">
        <w:tc>
          <w:tcPr>
            <w:tcW w:w="1413" w:type="dxa"/>
          </w:tcPr>
          <w:p w:rsidR="00DF15A6" w:rsidRDefault="00DF15A6" w:rsidP="00DF15A6">
            <w:r>
              <w:t>Shopping</w:t>
            </w:r>
          </w:p>
        </w:tc>
        <w:tc>
          <w:tcPr>
            <w:tcW w:w="7649" w:type="dxa"/>
          </w:tcPr>
          <w:p w:rsidR="00DF15A6" w:rsidRDefault="00DF15A6" w:rsidP="00DF15A6">
            <w:r>
              <w:t>Dit is een opdracht voor schoenenwinkel “</w:t>
            </w:r>
            <w:proofErr w:type="spellStart"/>
            <w:r>
              <w:t>Fooseshoes</w:t>
            </w:r>
            <w:proofErr w:type="spellEnd"/>
            <w:r>
              <w:t xml:space="preserve">”. Ze willen een hele </w:t>
            </w:r>
            <w:proofErr w:type="spellStart"/>
            <w:r>
              <w:t>redesign</w:t>
            </w:r>
            <w:proofErr w:type="spellEnd"/>
            <w:r>
              <w:t xml:space="preserve"> van hun bestaande schoenenwinkel. </w:t>
            </w:r>
          </w:p>
        </w:tc>
      </w:tr>
    </w:tbl>
    <w:p w:rsidR="00DF15A6" w:rsidRDefault="00DF15A6" w:rsidP="00DF15A6"/>
    <w:p w:rsidR="008726F1" w:rsidRPr="00DF15A6" w:rsidRDefault="008726F1" w:rsidP="00DF15A6"/>
    <w:p w:rsidR="00DF15A6" w:rsidRDefault="008726F1" w:rsidP="008726F1">
      <w:pPr>
        <w:pStyle w:val="Kop1"/>
        <w:jc w:val="center"/>
      </w:pPr>
      <w:r>
        <w:t>Projectactiviteiten</w:t>
      </w:r>
    </w:p>
    <w:p w:rsidR="008726F1" w:rsidRPr="008726F1" w:rsidRDefault="008726F1" w:rsidP="008726F1">
      <w:pPr>
        <w:rPr>
          <w:sz w:val="2"/>
          <w:szCs w:val="2"/>
        </w:rPr>
      </w:pPr>
    </w:p>
    <w:p w:rsidR="008726F1" w:rsidRPr="008726F1" w:rsidRDefault="008726F1" w:rsidP="008726F1">
      <w:r>
        <w:t>De opdracht voor ieder deelproject is als volgende beschrev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726F1" w:rsidTr="008726F1">
        <w:tc>
          <w:tcPr>
            <w:tcW w:w="1413" w:type="dxa"/>
          </w:tcPr>
          <w:p w:rsidR="008726F1" w:rsidRDefault="008726F1" w:rsidP="008726F1">
            <w:r>
              <w:t>Dublin Apps</w:t>
            </w:r>
          </w:p>
        </w:tc>
        <w:tc>
          <w:tcPr>
            <w:tcW w:w="7649" w:type="dxa"/>
          </w:tcPr>
          <w:p w:rsidR="008726F1" w:rsidRDefault="008726F1" w:rsidP="008726F1">
            <w:r>
              <w:t>Het is een groot complex project met meerdere pagina’s.</w:t>
            </w:r>
            <w:r>
              <w:t xml:space="preserve"> Deze moeten allemaal gebouwd worden.</w:t>
            </w:r>
          </w:p>
        </w:tc>
      </w:tr>
      <w:tr w:rsidR="008726F1" w:rsidTr="008726F1">
        <w:tc>
          <w:tcPr>
            <w:tcW w:w="1413" w:type="dxa"/>
          </w:tcPr>
          <w:p w:rsidR="008726F1" w:rsidRDefault="008726F1" w:rsidP="008726F1">
            <w:proofErr w:type="spellStart"/>
            <w:r>
              <w:t>Blueeasy</w:t>
            </w:r>
            <w:proofErr w:type="spellEnd"/>
          </w:p>
        </w:tc>
        <w:tc>
          <w:tcPr>
            <w:tcW w:w="7649" w:type="dxa"/>
          </w:tcPr>
          <w:p w:rsidR="008726F1" w:rsidRDefault="008726F1" w:rsidP="008726F1">
            <w:r>
              <w:t xml:space="preserve">Deze site moet gebouwd worden, waarbij </w:t>
            </w:r>
            <w:proofErr w:type="spellStart"/>
            <w:r>
              <w:t>responsiveness</w:t>
            </w:r>
            <w:proofErr w:type="spellEnd"/>
            <w:r>
              <w:t xml:space="preserve"> belangrijk is.</w:t>
            </w:r>
          </w:p>
        </w:tc>
      </w:tr>
      <w:tr w:rsidR="008726F1" w:rsidTr="008726F1">
        <w:tc>
          <w:tcPr>
            <w:tcW w:w="1413" w:type="dxa"/>
          </w:tcPr>
          <w:p w:rsidR="008726F1" w:rsidRDefault="008726F1" w:rsidP="008726F1">
            <w:proofErr w:type="spellStart"/>
            <w:r>
              <w:t>AppTastico</w:t>
            </w:r>
            <w:proofErr w:type="spellEnd"/>
          </w:p>
        </w:tc>
        <w:tc>
          <w:tcPr>
            <w:tcW w:w="7649" w:type="dxa"/>
          </w:tcPr>
          <w:p w:rsidR="008726F1" w:rsidRDefault="008726F1" w:rsidP="008726F1">
            <w:r>
              <w:t xml:space="preserve">Dit is een al bestaande site, die </w:t>
            </w:r>
            <w:proofErr w:type="spellStart"/>
            <w:r>
              <w:t>responsive</w:t>
            </w:r>
            <w:proofErr w:type="spellEnd"/>
            <w:r>
              <w:t xml:space="preserve"> gemaakt moet worden.</w:t>
            </w:r>
          </w:p>
        </w:tc>
      </w:tr>
      <w:tr w:rsidR="008726F1" w:rsidTr="008726F1">
        <w:tc>
          <w:tcPr>
            <w:tcW w:w="1413" w:type="dxa"/>
          </w:tcPr>
          <w:p w:rsidR="008726F1" w:rsidRDefault="008726F1" w:rsidP="008726F1">
            <w:proofErr w:type="spellStart"/>
            <w:r>
              <w:t>Jetro</w:t>
            </w:r>
            <w:proofErr w:type="spellEnd"/>
          </w:p>
        </w:tc>
        <w:tc>
          <w:tcPr>
            <w:tcW w:w="7649" w:type="dxa"/>
          </w:tcPr>
          <w:p w:rsidR="008726F1" w:rsidRDefault="008726F1" w:rsidP="008726F1">
            <w:r>
              <w:t xml:space="preserve">Een wat kleinere portfolio site die het liefst ook </w:t>
            </w:r>
            <w:proofErr w:type="spellStart"/>
            <w:r>
              <w:t>responsive</w:t>
            </w:r>
            <w:proofErr w:type="spellEnd"/>
            <w:r>
              <w:t xml:space="preserve"> ontwikkeld moet worden.</w:t>
            </w:r>
          </w:p>
        </w:tc>
      </w:tr>
      <w:tr w:rsidR="008726F1" w:rsidTr="008726F1">
        <w:tc>
          <w:tcPr>
            <w:tcW w:w="1413" w:type="dxa"/>
          </w:tcPr>
          <w:p w:rsidR="008726F1" w:rsidRDefault="008726F1" w:rsidP="008726F1">
            <w:r>
              <w:t>Shopping</w:t>
            </w:r>
          </w:p>
        </w:tc>
        <w:tc>
          <w:tcPr>
            <w:tcW w:w="7649" w:type="dxa"/>
          </w:tcPr>
          <w:p w:rsidR="008726F1" w:rsidRDefault="008726F1" w:rsidP="008726F1">
            <w:r>
              <w:t xml:space="preserve">Deze site moet gebouwd worden. </w:t>
            </w:r>
            <w:proofErr w:type="spellStart"/>
            <w:r>
              <w:t>Responsiveness</w:t>
            </w:r>
            <w:proofErr w:type="spellEnd"/>
            <w:r>
              <w:t xml:space="preserve"> is bij deze niet heel belangrijk.</w:t>
            </w:r>
          </w:p>
        </w:tc>
      </w:tr>
    </w:tbl>
    <w:p w:rsidR="008726F1" w:rsidRDefault="008726F1" w:rsidP="008726F1">
      <w:r>
        <w:t>* Bij ieder deelproject zijn PSD-bestanden meegeleverd, hieraan kunnen we zien hoe de site     gebouwd moet worden.</w:t>
      </w:r>
    </w:p>
    <w:p w:rsidR="00270256" w:rsidRDefault="00270256" w:rsidP="008726F1">
      <w:r>
        <w:t>** Zie bijlage 1 – checklist_per_project.xlsx</w:t>
      </w:r>
    </w:p>
    <w:p w:rsidR="008726F1" w:rsidRDefault="008726F1" w:rsidP="008726F1"/>
    <w:p w:rsidR="008726F1" w:rsidRDefault="008726F1" w:rsidP="00F21E7D">
      <w:pPr>
        <w:pStyle w:val="Kop1"/>
        <w:jc w:val="center"/>
      </w:pPr>
      <w:r w:rsidRPr="00DF15A6">
        <w:rPr>
          <w:rFonts w:eastAsia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1D577" wp14:editId="6D273EAC">
                <wp:simplePos x="0" y="0"/>
                <wp:positionH relativeFrom="leftMargin">
                  <wp:posOffset>309245</wp:posOffset>
                </wp:positionH>
                <wp:positionV relativeFrom="paragraph">
                  <wp:posOffset>-628650</wp:posOffset>
                </wp:positionV>
                <wp:extent cx="219600" cy="10149840"/>
                <wp:effectExtent l="0" t="0" r="9525" b="762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1498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5D63FB3B" id="Rechthoek 5" o:spid="_x0000_s1026" style="position:absolute;margin-left:24.35pt;margin-top:-49.5pt;width:17.3pt;height:799.2pt;z-index:251666432;visibility:visible;mso-wrap-style:square;mso-width-percent:0;mso-height-percent:95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9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" fillcolor="#44546a" stroked="f" strokeweight="1pt">
                <w10:wrap anchorx="margin"/>
              </v:rect>
            </w:pict>
          </mc:Fallback>
        </mc:AlternateContent>
      </w:r>
      <w:r w:rsidR="00F21E7D">
        <w:t>Projectgrenzen</w:t>
      </w:r>
    </w:p>
    <w:p w:rsidR="00F21E7D" w:rsidRDefault="00F21E7D" w:rsidP="00F21E7D">
      <w:r>
        <w:br/>
        <w:t>Begindatum project: Woensdag 17 Februari 2016.</w:t>
      </w:r>
      <w:r>
        <w:br/>
        <w:t>Einddatum project: Woensdag 6 April 2016.</w:t>
      </w:r>
    </w:p>
    <w:p w:rsidR="00F21E7D" w:rsidRDefault="00F21E7D" w:rsidP="00F21E7D">
      <w:r>
        <w:t xml:space="preserve">Het </w:t>
      </w:r>
      <w:proofErr w:type="spellStart"/>
      <w:r>
        <w:t>projectlid</w:t>
      </w:r>
      <w:proofErr w:type="spellEnd"/>
      <w:r>
        <w:t xml:space="preserve"> probeert niet meer toe te voegen dan de PSD-bestanden al doen en het </w:t>
      </w:r>
      <w:proofErr w:type="spellStart"/>
      <w:r>
        <w:t>projectlid</w:t>
      </w:r>
      <w:proofErr w:type="spellEnd"/>
      <w:r>
        <w:t xml:space="preserve"> probeert zo dicht mogelijk bij het design van de PSD-bestanden te komen.</w:t>
      </w:r>
    </w:p>
    <w:p w:rsidR="003A3F6C" w:rsidRDefault="00F21E7D" w:rsidP="003A3F6C">
      <w:pPr>
        <w:pStyle w:val="Kop1"/>
        <w:jc w:val="center"/>
      </w:pPr>
      <w:r>
        <w:t>Producten</w:t>
      </w:r>
    </w:p>
    <w:p w:rsidR="003A3F6C" w:rsidRPr="003A3F6C" w:rsidRDefault="003A3F6C" w:rsidP="003A3F6C">
      <w:pPr>
        <w:rPr>
          <w:sz w:val="2"/>
          <w:szCs w:val="2"/>
        </w:rPr>
      </w:pPr>
    </w:p>
    <w:p w:rsidR="00F21E7D" w:rsidRDefault="003A3F6C" w:rsidP="00F21E7D">
      <w:r>
        <w:t xml:space="preserve">De producten die ontstaan zijn de 5 deelprojecten en een evaluatieverslag waarbij het </w:t>
      </w:r>
      <w:proofErr w:type="spellStart"/>
      <w:r>
        <w:t>projectlid</w:t>
      </w:r>
      <w:proofErr w:type="spellEnd"/>
      <w:r>
        <w:t xml:space="preserve"> hopelijk met tevreden zin terug kan kijken op de 8 weken.</w:t>
      </w:r>
    </w:p>
    <w:p w:rsidR="003A3F6C" w:rsidRDefault="003A3F6C" w:rsidP="009C1711">
      <w:pPr>
        <w:pStyle w:val="Kop1"/>
        <w:jc w:val="center"/>
      </w:pPr>
      <w:r>
        <w:t>Kwaliteit</w:t>
      </w:r>
    </w:p>
    <w:p w:rsidR="009C1711" w:rsidRPr="009C1711" w:rsidRDefault="009C1711" w:rsidP="009C1711">
      <w:pPr>
        <w:rPr>
          <w:sz w:val="2"/>
          <w:szCs w:val="2"/>
        </w:rPr>
      </w:pPr>
    </w:p>
    <w:p w:rsidR="003A3F6C" w:rsidRDefault="003A3F6C" w:rsidP="003A3F6C">
      <w:r>
        <w:t>Ik ga op de volgende manieren ervoor zorgen dat de kwaliteit van mijn producten gewaarborgd word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3F6C" w:rsidTr="003A3F6C">
        <w:tc>
          <w:tcPr>
            <w:tcW w:w="4531" w:type="dxa"/>
          </w:tcPr>
          <w:p w:rsidR="003A3F6C" w:rsidRPr="003A3F6C" w:rsidRDefault="003A3F6C" w:rsidP="003A3F6C">
            <w:pPr>
              <w:jc w:val="center"/>
              <w:rPr>
                <w:b/>
              </w:rPr>
            </w:pPr>
            <w:r>
              <w:rPr>
                <w:b/>
              </w:rPr>
              <w:t>Probleem</w:t>
            </w:r>
          </w:p>
        </w:tc>
        <w:tc>
          <w:tcPr>
            <w:tcW w:w="4531" w:type="dxa"/>
          </w:tcPr>
          <w:p w:rsidR="003A3F6C" w:rsidRPr="003A3F6C" w:rsidRDefault="003A3F6C" w:rsidP="003A3F6C">
            <w:pPr>
              <w:jc w:val="center"/>
              <w:rPr>
                <w:b/>
              </w:rPr>
            </w:pPr>
            <w:r>
              <w:rPr>
                <w:b/>
              </w:rPr>
              <w:t>Oplossing</w:t>
            </w:r>
          </w:p>
        </w:tc>
      </w:tr>
      <w:tr w:rsidR="003A3F6C" w:rsidTr="003A3F6C">
        <w:tc>
          <w:tcPr>
            <w:tcW w:w="4531" w:type="dxa"/>
          </w:tcPr>
          <w:p w:rsidR="003A3F6C" w:rsidRDefault="003A3F6C" w:rsidP="003A3F6C">
            <w:r>
              <w:t>Achterlopen op de planning.</w:t>
            </w:r>
          </w:p>
        </w:tc>
        <w:tc>
          <w:tcPr>
            <w:tcW w:w="4531" w:type="dxa"/>
          </w:tcPr>
          <w:p w:rsidR="003A3F6C" w:rsidRDefault="003A3F6C" w:rsidP="003A3F6C">
            <w:r>
              <w:t>Thuis er extra aan werken.</w:t>
            </w:r>
          </w:p>
        </w:tc>
      </w:tr>
      <w:tr w:rsidR="003A3F6C" w:rsidTr="003A3F6C">
        <w:tc>
          <w:tcPr>
            <w:tcW w:w="4531" w:type="dxa"/>
          </w:tcPr>
          <w:p w:rsidR="003A3F6C" w:rsidRDefault="003A3F6C" w:rsidP="003A3F6C">
            <w:r>
              <w:t>Niet genoeg kennis hebben van het onderwerp.</w:t>
            </w:r>
          </w:p>
        </w:tc>
        <w:tc>
          <w:tcPr>
            <w:tcW w:w="4531" w:type="dxa"/>
          </w:tcPr>
          <w:p w:rsidR="003A3F6C" w:rsidRDefault="003A3F6C" w:rsidP="003A3F6C">
            <w:r>
              <w:t xml:space="preserve">Onderzoek doen op bijvoorbeeld </w:t>
            </w:r>
            <w:hyperlink r:id="rId9" w:history="1">
              <w:r w:rsidRPr="00EC6AC4">
                <w:rPr>
                  <w:rStyle w:val="Hyperlink"/>
                </w:rPr>
                <w:t>www.w3schools.com</w:t>
              </w:r>
            </w:hyperlink>
            <w:r>
              <w:t xml:space="preserve"> </w:t>
            </w:r>
          </w:p>
        </w:tc>
      </w:tr>
      <w:tr w:rsidR="003A3F6C" w:rsidTr="003A3F6C">
        <w:tc>
          <w:tcPr>
            <w:tcW w:w="4531" w:type="dxa"/>
          </w:tcPr>
          <w:p w:rsidR="003A3F6C" w:rsidRDefault="009C1711" w:rsidP="003A3F6C">
            <w:r>
              <w:t>Onder een te grote druk staan.</w:t>
            </w:r>
          </w:p>
        </w:tc>
        <w:tc>
          <w:tcPr>
            <w:tcW w:w="4531" w:type="dxa"/>
          </w:tcPr>
          <w:p w:rsidR="003A3F6C" w:rsidRDefault="009C1711" w:rsidP="003A3F6C">
            <w:r>
              <w:t>Genoeg pauzes tussendoor nemen. Niet langer dan 3 uur achter elkaar coderen zonder pauze.</w:t>
            </w:r>
          </w:p>
        </w:tc>
      </w:tr>
    </w:tbl>
    <w:p w:rsidR="003A3F6C" w:rsidRDefault="003A3F6C" w:rsidP="003A3F6C"/>
    <w:p w:rsidR="009C1711" w:rsidRDefault="009C1711" w:rsidP="009C1711">
      <w:pPr>
        <w:pStyle w:val="Kop1"/>
        <w:jc w:val="center"/>
      </w:pPr>
      <w:r>
        <w:t>Projectorganisatie</w:t>
      </w:r>
    </w:p>
    <w:p w:rsidR="009C1711" w:rsidRPr="009C1711" w:rsidRDefault="009C1711" w:rsidP="009C1711">
      <w:pPr>
        <w:rPr>
          <w:sz w:val="2"/>
          <w:szCs w:val="2"/>
        </w:rPr>
      </w:pPr>
    </w:p>
    <w:p w:rsidR="009C1711" w:rsidRDefault="009C1711" w:rsidP="009C1711">
      <w:r>
        <w:t xml:space="preserve">Bij ieder deelproject zijn er 3 onderdelen: De voorbereiding, de uitvoering en de oplevering van het project. Elk onderdeel bestaat uit meerdere </w:t>
      </w:r>
      <w:proofErr w:type="spellStart"/>
      <w:r>
        <w:t>subtaken</w:t>
      </w:r>
      <w:proofErr w:type="spellEnd"/>
      <w:r>
        <w:t xml:space="preserve"> die afgetekend worden. Op het moment dat er 1 onderdeel klaar is gaat het </w:t>
      </w:r>
      <w:proofErr w:type="spellStart"/>
      <w:r>
        <w:t>projectlid</w:t>
      </w:r>
      <w:proofErr w:type="spellEnd"/>
      <w:r>
        <w:t xml:space="preserve"> aan tafel zitten met de opdrachtgever. Dit zorgt ervoor dat het project vlot maar ook mooi afgerond wordt.</w:t>
      </w:r>
    </w:p>
    <w:p w:rsidR="009C1711" w:rsidRDefault="009C1711" w:rsidP="009C1711">
      <w:pPr>
        <w:pStyle w:val="Kop1"/>
        <w:jc w:val="center"/>
      </w:pPr>
      <w:r>
        <w:t>Planning</w:t>
      </w:r>
    </w:p>
    <w:p w:rsidR="009C1711" w:rsidRPr="009C1711" w:rsidRDefault="009C1711" w:rsidP="009C1711">
      <w:pPr>
        <w:rPr>
          <w:sz w:val="2"/>
          <w:szCs w:val="2"/>
        </w:rPr>
      </w:pPr>
    </w:p>
    <w:p w:rsidR="009C1711" w:rsidRDefault="009C1711" w:rsidP="009C1711">
      <w:r>
        <w:t>Zie b</w:t>
      </w:r>
      <w:r w:rsidR="00270256">
        <w:t>ijlage 2</w:t>
      </w:r>
      <w:r>
        <w:t xml:space="preserve"> – MS Project</w:t>
      </w:r>
    </w:p>
    <w:p w:rsidR="009C1711" w:rsidRDefault="009C1711" w:rsidP="009C1711">
      <w:pPr>
        <w:pStyle w:val="Kop1"/>
        <w:jc w:val="center"/>
      </w:pPr>
      <w:r>
        <w:t>Risico’s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823"/>
        <w:gridCol w:w="1417"/>
        <w:gridCol w:w="1701"/>
        <w:gridCol w:w="851"/>
        <w:gridCol w:w="1275"/>
      </w:tblGrid>
      <w:tr w:rsidR="009C1711" w:rsidTr="00612B1D">
        <w:tc>
          <w:tcPr>
            <w:tcW w:w="3823" w:type="dxa"/>
          </w:tcPr>
          <w:p w:rsidR="009C1711" w:rsidRPr="00612B1D" w:rsidRDefault="009C1711" w:rsidP="009C1711">
            <w:pPr>
              <w:rPr>
                <w:b/>
              </w:rPr>
            </w:pPr>
            <w:r w:rsidRPr="00612B1D">
              <w:rPr>
                <w:b/>
              </w:rPr>
              <w:t>Omschrijving risico</w:t>
            </w:r>
          </w:p>
        </w:tc>
        <w:tc>
          <w:tcPr>
            <w:tcW w:w="1417" w:type="dxa"/>
          </w:tcPr>
          <w:p w:rsidR="009C1711" w:rsidRPr="00612B1D" w:rsidRDefault="009C1711" w:rsidP="009C1711">
            <w:pPr>
              <w:rPr>
                <w:b/>
              </w:rPr>
            </w:pPr>
            <w:r w:rsidRPr="00612B1D">
              <w:rPr>
                <w:b/>
              </w:rPr>
              <w:t>Grootte kans</w:t>
            </w:r>
          </w:p>
        </w:tc>
        <w:tc>
          <w:tcPr>
            <w:tcW w:w="1701" w:type="dxa"/>
          </w:tcPr>
          <w:p w:rsidR="009C1711" w:rsidRPr="00612B1D" w:rsidRDefault="009C1711" w:rsidP="009C1711">
            <w:pPr>
              <w:rPr>
                <w:b/>
              </w:rPr>
            </w:pPr>
            <w:r w:rsidRPr="00612B1D">
              <w:rPr>
                <w:b/>
              </w:rPr>
              <w:t>Grootte gevolg</w:t>
            </w:r>
          </w:p>
        </w:tc>
        <w:tc>
          <w:tcPr>
            <w:tcW w:w="851" w:type="dxa"/>
          </w:tcPr>
          <w:p w:rsidR="009C1711" w:rsidRPr="00612B1D" w:rsidRDefault="009C1711" w:rsidP="009C1711">
            <w:pPr>
              <w:rPr>
                <w:b/>
              </w:rPr>
            </w:pPr>
            <w:r w:rsidRPr="00612B1D">
              <w:rPr>
                <w:b/>
              </w:rPr>
              <w:t>Risico</w:t>
            </w:r>
          </w:p>
        </w:tc>
        <w:tc>
          <w:tcPr>
            <w:tcW w:w="1275" w:type="dxa"/>
          </w:tcPr>
          <w:p w:rsidR="009C1711" w:rsidRPr="00612B1D" w:rsidRDefault="009C1711" w:rsidP="009C1711">
            <w:pPr>
              <w:rPr>
                <w:b/>
              </w:rPr>
            </w:pPr>
            <w:r w:rsidRPr="00612B1D">
              <w:rPr>
                <w:b/>
              </w:rPr>
              <w:t>Prioriteit</w:t>
            </w:r>
          </w:p>
        </w:tc>
      </w:tr>
      <w:tr w:rsidR="009C1711" w:rsidTr="00612B1D">
        <w:tc>
          <w:tcPr>
            <w:tcW w:w="3823" w:type="dxa"/>
          </w:tcPr>
          <w:p w:rsidR="009C1711" w:rsidRDefault="00612B1D" w:rsidP="009C1711">
            <w:r>
              <w:t>Achterlopen op de planning.</w:t>
            </w:r>
          </w:p>
        </w:tc>
        <w:tc>
          <w:tcPr>
            <w:tcW w:w="1417" w:type="dxa"/>
          </w:tcPr>
          <w:p w:rsidR="009C1711" w:rsidRDefault="00612B1D" w:rsidP="00612B1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C1711" w:rsidRDefault="00612B1D" w:rsidP="00612B1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C1711" w:rsidRDefault="00612B1D" w:rsidP="00612B1D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12B1D" w:rsidRDefault="00612B1D" w:rsidP="00612B1D">
            <w:pPr>
              <w:jc w:val="center"/>
            </w:pPr>
            <w:r>
              <w:t>2</w:t>
            </w:r>
            <w:r w:rsidRPr="00612B1D">
              <w:rPr>
                <w:vertAlign w:val="superscript"/>
              </w:rPr>
              <w:t>de</w:t>
            </w:r>
            <w:r>
              <w:t xml:space="preserve"> </w:t>
            </w:r>
          </w:p>
        </w:tc>
      </w:tr>
      <w:tr w:rsidR="009C1711" w:rsidTr="00612B1D">
        <w:tc>
          <w:tcPr>
            <w:tcW w:w="3823" w:type="dxa"/>
          </w:tcPr>
          <w:p w:rsidR="009C1711" w:rsidRDefault="00612B1D" w:rsidP="009C1711">
            <w:r>
              <w:t>Website voldoet niet aan de wensen.</w:t>
            </w:r>
          </w:p>
        </w:tc>
        <w:tc>
          <w:tcPr>
            <w:tcW w:w="1417" w:type="dxa"/>
          </w:tcPr>
          <w:p w:rsidR="009C1711" w:rsidRDefault="00612B1D" w:rsidP="00612B1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C1711" w:rsidRDefault="00612B1D" w:rsidP="00612B1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C1711" w:rsidRDefault="00612B1D" w:rsidP="00612B1D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9C1711" w:rsidRDefault="00612B1D" w:rsidP="00612B1D">
            <w:pPr>
              <w:jc w:val="center"/>
            </w:pPr>
            <w:r>
              <w:t>3</w:t>
            </w:r>
            <w:r w:rsidRPr="00612B1D">
              <w:rPr>
                <w:vertAlign w:val="superscript"/>
              </w:rPr>
              <w:t>de</w:t>
            </w:r>
            <w:r>
              <w:t xml:space="preserve"> </w:t>
            </w:r>
          </w:p>
        </w:tc>
      </w:tr>
      <w:tr w:rsidR="009C1711" w:rsidTr="00612B1D">
        <w:tc>
          <w:tcPr>
            <w:tcW w:w="3823" w:type="dxa"/>
          </w:tcPr>
          <w:p w:rsidR="009C1711" w:rsidRDefault="00612B1D" w:rsidP="009C1711">
            <w:proofErr w:type="spellStart"/>
            <w:r>
              <w:t>Projectlid</w:t>
            </w:r>
            <w:proofErr w:type="spellEnd"/>
            <w:r>
              <w:t xml:space="preserve"> wordt ziek.</w:t>
            </w:r>
          </w:p>
        </w:tc>
        <w:tc>
          <w:tcPr>
            <w:tcW w:w="1417" w:type="dxa"/>
          </w:tcPr>
          <w:p w:rsidR="009C1711" w:rsidRDefault="00612B1D" w:rsidP="00612B1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C1711" w:rsidRDefault="00612B1D" w:rsidP="00612B1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C1711" w:rsidRDefault="00612B1D" w:rsidP="00612B1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9C1711" w:rsidRDefault="00612B1D" w:rsidP="00612B1D">
            <w:pPr>
              <w:jc w:val="center"/>
            </w:pPr>
            <w:r>
              <w:t>Laagste</w:t>
            </w:r>
          </w:p>
        </w:tc>
      </w:tr>
      <w:tr w:rsidR="009C1711" w:rsidTr="00612B1D">
        <w:tc>
          <w:tcPr>
            <w:tcW w:w="3823" w:type="dxa"/>
          </w:tcPr>
          <w:p w:rsidR="009C1711" w:rsidRDefault="00612B1D" w:rsidP="009C1711">
            <w:r>
              <w:t xml:space="preserve">Laptop van </w:t>
            </w:r>
            <w:proofErr w:type="spellStart"/>
            <w:r>
              <w:t>projectlid</w:t>
            </w:r>
            <w:proofErr w:type="spellEnd"/>
            <w:r>
              <w:t xml:space="preserve"> crasht.</w:t>
            </w:r>
          </w:p>
        </w:tc>
        <w:tc>
          <w:tcPr>
            <w:tcW w:w="1417" w:type="dxa"/>
          </w:tcPr>
          <w:p w:rsidR="009C1711" w:rsidRDefault="00612B1D" w:rsidP="00612B1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C1711" w:rsidRDefault="00612B1D" w:rsidP="00612B1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C1711" w:rsidRDefault="00612B1D" w:rsidP="00612B1D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9C1711" w:rsidRDefault="00612B1D" w:rsidP="00612B1D">
            <w:pPr>
              <w:jc w:val="center"/>
            </w:pPr>
            <w:r>
              <w:t>Hoogste</w:t>
            </w:r>
          </w:p>
        </w:tc>
      </w:tr>
    </w:tbl>
    <w:p w:rsidR="009C1711" w:rsidRPr="009C1711" w:rsidRDefault="009C1711" w:rsidP="009C1711"/>
    <w:p w:rsidR="009C1711" w:rsidRPr="009C1711" w:rsidRDefault="009C1711" w:rsidP="009C1711"/>
    <w:sectPr w:rsidR="009C1711" w:rsidRPr="009C1711" w:rsidSect="00270F29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7C" w:rsidRDefault="00870C7C" w:rsidP="00270F29">
      <w:pPr>
        <w:spacing w:after="0" w:line="240" w:lineRule="auto"/>
      </w:pPr>
      <w:r>
        <w:separator/>
      </w:r>
    </w:p>
  </w:endnote>
  <w:endnote w:type="continuationSeparator" w:id="0">
    <w:p w:rsidR="00870C7C" w:rsidRDefault="00870C7C" w:rsidP="0027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578069"/>
      <w:docPartObj>
        <w:docPartGallery w:val="Page Numbers (Bottom of Page)"/>
        <w:docPartUnique/>
      </w:docPartObj>
    </w:sdtPr>
    <w:sdtContent>
      <w:p w:rsidR="00270F29" w:rsidRDefault="00270F2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FE5">
          <w:rPr>
            <w:noProof/>
          </w:rPr>
          <w:t>3</w:t>
        </w:r>
        <w:r>
          <w:fldChar w:fldCharType="end"/>
        </w:r>
      </w:p>
    </w:sdtContent>
  </w:sdt>
  <w:p w:rsidR="00270F29" w:rsidRDefault="00270F2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29" w:rsidRDefault="00270F29" w:rsidP="00270F29">
    <w:pPr>
      <w:pStyle w:val="Voettekst"/>
    </w:pPr>
  </w:p>
  <w:p w:rsidR="00270F29" w:rsidRDefault="00270F2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7C" w:rsidRDefault="00870C7C" w:rsidP="00270F29">
      <w:pPr>
        <w:spacing w:after="0" w:line="240" w:lineRule="auto"/>
      </w:pPr>
      <w:r>
        <w:separator/>
      </w:r>
    </w:p>
  </w:footnote>
  <w:footnote w:type="continuationSeparator" w:id="0">
    <w:p w:rsidR="00870C7C" w:rsidRDefault="00870C7C" w:rsidP="0027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64965"/>
    <w:multiLevelType w:val="hybridMultilevel"/>
    <w:tmpl w:val="D0E69DD8"/>
    <w:lvl w:ilvl="0" w:tplc="DF544FE0">
      <w:start w:val="4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B7C"/>
    <w:multiLevelType w:val="hybridMultilevel"/>
    <w:tmpl w:val="46BE7B86"/>
    <w:lvl w:ilvl="0" w:tplc="29BEA688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A341F"/>
    <w:multiLevelType w:val="hybridMultilevel"/>
    <w:tmpl w:val="A93A82B8"/>
    <w:lvl w:ilvl="0" w:tplc="5D781798">
      <w:start w:val="4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54"/>
    <w:rsid w:val="000A14C7"/>
    <w:rsid w:val="00270256"/>
    <w:rsid w:val="00270F29"/>
    <w:rsid w:val="002A5D7B"/>
    <w:rsid w:val="003A3F6C"/>
    <w:rsid w:val="00612B1D"/>
    <w:rsid w:val="00753254"/>
    <w:rsid w:val="00833D11"/>
    <w:rsid w:val="00870C7C"/>
    <w:rsid w:val="008726F1"/>
    <w:rsid w:val="009C1711"/>
    <w:rsid w:val="00B02FE5"/>
    <w:rsid w:val="00C8421B"/>
    <w:rsid w:val="00DF15A6"/>
    <w:rsid w:val="00F2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9E79A-D055-4384-A245-AFFE4B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5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5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A5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7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0F29"/>
  </w:style>
  <w:style w:type="paragraph" w:styleId="Voettekst">
    <w:name w:val="footer"/>
    <w:basedOn w:val="Standaard"/>
    <w:link w:val="VoettekstChar"/>
    <w:uiPriority w:val="99"/>
    <w:unhideWhenUsed/>
    <w:rsid w:val="00270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0F29"/>
  </w:style>
  <w:style w:type="paragraph" w:styleId="Kopvaninhoudsopgave">
    <w:name w:val="TOC Heading"/>
    <w:basedOn w:val="Kop1"/>
    <w:next w:val="Standaard"/>
    <w:uiPriority w:val="39"/>
    <w:unhideWhenUsed/>
    <w:qFormat/>
    <w:rsid w:val="00833D1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33D1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33D1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33D11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833D11"/>
    <w:pPr>
      <w:spacing w:after="100"/>
      <w:ind w:left="440"/>
    </w:pPr>
    <w:rPr>
      <w:rFonts w:eastAsiaTheme="minorEastAsia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DF15A6"/>
    <w:pPr>
      <w:ind w:left="720"/>
      <w:contextualSpacing/>
    </w:pPr>
  </w:style>
  <w:style w:type="table" w:styleId="Tabelraster">
    <w:name w:val="Table Grid"/>
    <w:basedOn w:val="Standaardtabel"/>
    <w:uiPriority w:val="39"/>
    <w:rsid w:val="00DF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C0"/>
    <w:rsid w:val="005617C0"/>
    <w:rsid w:val="00C7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A10908FFFC941DFA60218BEBF243AD5">
    <w:name w:val="EA10908FFFC941DFA60218BEBF243AD5"/>
    <w:rsid w:val="005617C0"/>
  </w:style>
  <w:style w:type="paragraph" w:customStyle="1" w:styleId="D7F5009C70A64E8E804DD0817E478ED4">
    <w:name w:val="D7F5009C70A64E8E804DD0817E478ED4"/>
    <w:rsid w:val="005617C0"/>
  </w:style>
  <w:style w:type="paragraph" w:customStyle="1" w:styleId="537377E0D2764B51BDC492BE89D4C6BD">
    <w:name w:val="537377E0D2764B51BDC492BE89D4C6BD"/>
    <w:rsid w:val="005617C0"/>
  </w:style>
  <w:style w:type="paragraph" w:customStyle="1" w:styleId="7E22D23007054BCCA1EF6381A8232704">
    <w:name w:val="7E22D23007054BCCA1EF6381A8232704"/>
    <w:rsid w:val="005617C0"/>
  </w:style>
  <w:style w:type="paragraph" w:customStyle="1" w:styleId="43D06615F817486BB634E499317E9249">
    <w:name w:val="43D06615F817486BB634E499317E9249"/>
    <w:rsid w:val="005617C0"/>
  </w:style>
  <w:style w:type="paragraph" w:customStyle="1" w:styleId="8D2B1E1A16434720829726C457DD993A">
    <w:name w:val="8D2B1E1A16434720829726C457DD993A"/>
    <w:rsid w:val="00561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0DE3-89A0-4E50-A00B-E6B590A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4</Pages>
  <Words>446</Words>
  <Characters>3524</Characters>
  <Application>Microsoft Office Word</Application>
  <DocSecurity>0</DocSecurity>
  <Lines>185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van Dijk</dc:creator>
  <cp:keywords/>
  <dc:description/>
  <cp:lastModifiedBy>Jelle van Dijk</cp:lastModifiedBy>
  <cp:revision>4</cp:revision>
  <dcterms:created xsi:type="dcterms:W3CDTF">2016-02-17T15:36:00Z</dcterms:created>
  <dcterms:modified xsi:type="dcterms:W3CDTF">2016-02-22T14:55:00Z</dcterms:modified>
</cp:coreProperties>
</file>